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VEN LAWS OF MON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VEN LAWS OF MO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528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THE SEVEN LAWS OF MO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